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79" w:rsidRPr="000F7D79" w:rsidRDefault="000F7D79" w:rsidP="000F7D79">
      <w:pPr>
        <w:rPr>
          <w:vanish/>
        </w:rPr>
      </w:pPr>
    </w:p>
    <w:tbl>
      <w:tblPr>
        <w:tblpPr w:leftFromText="180" w:rightFromText="180" w:vertAnchor="text" w:horzAnchor="margin" w:tblpX="-2869" w:tblpY="-295"/>
        <w:tblW w:w="26217" w:type="dxa"/>
        <w:tblLook w:val="04A0" w:firstRow="1" w:lastRow="0" w:firstColumn="1" w:lastColumn="0" w:noHBand="0" w:noVBand="1"/>
      </w:tblPr>
      <w:tblGrid>
        <w:gridCol w:w="15134"/>
        <w:gridCol w:w="11083"/>
      </w:tblGrid>
      <w:tr w:rsidR="000D5FA5" w:rsidRPr="000F7D79" w:rsidTr="00F36F17">
        <w:tc>
          <w:tcPr>
            <w:tcW w:w="15134" w:type="dxa"/>
            <w:shd w:val="clear" w:color="auto" w:fill="auto"/>
          </w:tcPr>
          <w:p w:rsidR="00F36F17" w:rsidRDefault="00F36F17" w:rsidP="00F36F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40C651" wp14:editId="4304BCCF">
                  <wp:extent cx="1499797" cy="695325"/>
                  <wp:effectExtent l="0" t="0" r="5715" b="0"/>
                  <wp:docPr id="2" name="Picture 2" descr="LOGO" title="W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754" cy="70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4D3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36F17" w:rsidRPr="00D940F1" w:rsidRDefault="00614D3B" w:rsidP="00D940F1">
            <w:pPr>
              <w:pStyle w:val="Heading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40F1">
              <w:rPr>
                <w:rFonts w:ascii="Arial" w:hAnsi="Arial" w:cs="Arial"/>
                <w:b/>
                <w:sz w:val="28"/>
                <w:szCs w:val="28"/>
              </w:rPr>
              <w:t xml:space="preserve">School Year </w:t>
            </w:r>
            <w:r w:rsidR="00E917BD" w:rsidRPr="00D940F1">
              <w:rPr>
                <w:rFonts w:ascii="Arial" w:hAnsi="Arial" w:cs="Arial"/>
                <w:b/>
                <w:sz w:val="28"/>
                <w:szCs w:val="28"/>
              </w:rPr>
              <w:t>2022/2023</w:t>
            </w:r>
          </w:p>
          <w:p w:rsidR="00F36F17" w:rsidRDefault="00F36F17" w:rsidP="00F36F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5FA5" w:rsidRPr="00F36F17" w:rsidRDefault="00910144" w:rsidP="00F36F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6FEB">
              <w:rPr>
                <w:rFonts w:ascii="Arial" w:hAnsi="Arial" w:cs="Arial"/>
                <w:b/>
                <w:sz w:val="24"/>
                <w:szCs w:val="24"/>
                <w:u w:val="single"/>
              </w:rPr>
              <w:t>Halal</w:t>
            </w:r>
            <w:r w:rsidR="000D5FA5" w:rsidRPr="00AC6FE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Week 1</w:t>
            </w:r>
          </w:p>
        </w:tc>
        <w:tc>
          <w:tcPr>
            <w:tcW w:w="11083" w:type="dxa"/>
            <w:shd w:val="clear" w:color="auto" w:fill="auto"/>
          </w:tcPr>
          <w:p w:rsidR="000D5FA5" w:rsidRDefault="000D5FA5" w:rsidP="00F36F17">
            <w:pPr>
              <w:pStyle w:val="Header"/>
              <w:ind w:left="-250" w:right="-9409"/>
              <w:jc w:val="both"/>
            </w:pPr>
          </w:p>
          <w:p w:rsidR="000D5FA5" w:rsidRPr="000F7D79" w:rsidRDefault="000D5FA5" w:rsidP="000F7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5003" w:rsidRPr="00525003" w:rsidRDefault="00525003" w:rsidP="00525003">
      <w:pPr>
        <w:rPr>
          <w:vanish/>
        </w:rPr>
      </w:pPr>
    </w:p>
    <w:p w:rsidR="00F36F17" w:rsidRDefault="00F36F17" w:rsidP="00AC6FEB">
      <w:pPr>
        <w:rPr>
          <w:rFonts w:ascii="Arial" w:hAnsi="Arial" w:cs="Arial"/>
          <w:b/>
          <w:sz w:val="24"/>
          <w:szCs w:val="24"/>
        </w:rPr>
      </w:pPr>
    </w:p>
    <w:p w:rsidR="00F36F17" w:rsidRDefault="00F36F17" w:rsidP="00F36F17">
      <w:pPr>
        <w:ind w:right="235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D5FA5" w:rsidRPr="00AC6FEB" w:rsidRDefault="00AC6FEB" w:rsidP="00F36F17">
      <w:pPr>
        <w:ind w:right="235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6FEB">
        <w:rPr>
          <w:rFonts w:ascii="Arial" w:hAnsi="Arial" w:cs="Arial"/>
          <w:b/>
          <w:sz w:val="24"/>
          <w:szCs w:val="24"/>
          <w:u w:val="single"/>
        </w:rPr>
        <w:t>Halal – Week 2</w:t>
      </w:r>
    </w:p>
    <w:p w:rsidR="00AC6FEB" w:rsidRDefault="00AC6FEB" w:rsidP="00AC6FEB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5041"/>
        <w:tblW w:w="17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761"/>
        <w:gridCol w:w="2835"/>
        <w:gridCol w:w="2976"/>
        <w:gridCol w:w="2835"/>
        <w:gridCol w:w="2400"/>
      </w:tblGrid>
      <w:tr w:rsidR="00F36F17" w:rsidRPr="004175C5" w:rsidTr="00D940F1">
        <w:trPr>
          <w:trHeight w:val="398"/>
          <w:tblHeader/>
        </w:trPr>
        <w:tc>
          <w:tcPr>
            <w:tcW w:w="1526" w:type="dxa"/>
            <w:shd w:val="clear" w:color="auto" w:fill="C6D9F1"/>
          </w:tcPr>
          <w:p w:rsidR="00F36F17" w:rsidRPr="00EE31ED" w:rsidRDefault="00F36F17" w:rsidP="00F36F17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126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MONDAY</w:t>
            </w:r>
          </w:p>
        </w:tc>
        <w:tc>
          <w:tcPr>
            <w:tcW w:w="2761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TUESDAY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WEDNESDAY</w:t>
            </w:r>
          </w:p>
        </w:tc>
        <w:tc>
          <w:tcPr>
            <w:tcW w:w="2976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THURSDAY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FRIDAY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nil"/>
            </w:tcBorders>
          </w:tcPr>
          <w:p w:rsidR="00F36F17" w:rsidRPr="004175C5" w:rsidRDefault="00F36F17" w:rsidP="00F36F17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F36F17" w:rsidRPr="004175C5" w:rsidTr="00D940F1">
        <w:trPr>
          <w:trHeight w:val="857"/>
          <w:tblHeader/>
        </w:trPr>
        <w:tc>
          <w:tcPr>
            <w:tcW w:w="1526" w:type="dxa"/>
            <w:vAlign w:val="center"/>
          </w:tcPr>
          <w:p w:rsidR="00F36F17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36F17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in</w:t>
            </w:r>
          </w:p>
          <w:p w:rsidR="00F36F17" w:rsidRPr="00EE31ED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6F17" w:rsidRPr="00F36F17" w:rsidRDefault="002750EB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ef Meatballs &amp;Gravy </w:t>
            </w:r>
          </w:p>
        </w:tc>
        <w:tc>
          <w:tcPr>
            <w:tcW w:w="2761" w:type="dxa"/>
            <w:vAlign w:val="center"/>
          </w:tcPr>
          <w:p w:rsidR="00F36F17" w:rsidRPr="00F36F17" w:rsidRDefault="002750EB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made Pizza </w:t>
            </w:r>
          </w:p>
        </w:tc>
        <w:tc>
          <w:tcPr>
            <w:tcW w:w="2835" w:type="dxa"/>
            <w:vAlign w:val="center"/>
          </w:tcPr>
          <w:p w:rsidR="00F36F17" w:rsidRPr="00F36F17" w:rsidRDefault="002750EB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aghetti Bolognese </w:t>
            </w:r>
          </w:p>
        </w:tc>
        <w:tc>
          <w:tcPr>
            <w:tcW w:w="2976" w:type="dxa"/>
            <w:vAlign w:val="center"/>
          </w:tcPr>
          <w:p w:rsidR="00F36F17" w:rsidRPr="00F36F17" w:rsidRDefault="00F36F17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F17">
              <w:rPr>
                <w:rFonts w:ascii="Arial" w:hAnsi="Arial" w:cs="Arial"/>
                <w:sz w:val="22"/>
                <w:szCs w:val="22"/>
              </w:rPr>
              <w:t xml:space="preserve">Chicken </w:t>
            </w:r>
            <w:proofErr w:type="spellStart"/>
            <w:r w:rsidR="002750EB">
              <w:rPr>
                <w:rFonts w:ascii="Arial" w:hAnsi="Arial" w:cs="Arial"/>
                <w:sz w:val="22"/>
                <w:szCs w:val="22"/>
              </w:rPr>
              <w:t>Goujon</w:t>
            </w:r>
            <w:proofErr w:type="spellEnd"/>
            <w:r w:rsidR="002750EB">
              <w:rPr>
                <w:rFonts w:ascii="Arial" w:hAnsi="Arial" w:cs="Arial"/>
                <w:sz w:val="22"/>
                <w:szCs w:val="22"/>
              </w:rPr>
              <w:t xml:space="preserve"> Wrap </w:t>
            </w:r>
            <w:r w:rsidR="00B926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36F17" w:rsidRPr="00F36F17" w:rsidRDefault="002750EB" w:rsidP="002750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Fish </w:t>
            </w:r>
          </w:p>
        </w:tc>
        <w:tc>
          <w:tcPr>
            <w:tcW w:w="2400" w:type="dxa"/>
            <w:vMerge/>
            <w:tcBorders>
              <w:left w:val="nil"/>
              <w:bottom w:val="nil"/>
              <w:right w:val="nil"/>
            </w:tcBorders>
          </w:tcPr>
          <w:p w:rsidR="00F36F17" w:rsidRPr="004175C5" w:rsidRDefault="00F36F17" w:rsidP="00F36F17">
            <w:pPr>
              <w:rPr>
                <w:rFonts w:ascii="Arial" w:hAnsi="Arial" w:cs="Arial"/>
                <w:sz w:val="22"/>
              </w:rPr>
            </w:pPr>
          </w:p>
        </w:tc>
      </w:tr>
    </w:tbl>
    <w:tbl>
      <w:tblPr>
        <w:tblpPr w:leftFromText="180" w:rightFromText="180" w:vertAnchor="page" w:horzAnchor="margin" w:tblpXSpec="center" w:tblpY="2821"/>
        <w:tblW w:w="17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761"/>
        <w:gridCol w:w="2835"/>
        <w:gridCol w:w="2976"/>
        <w:gridCol w:w="2835"/>
        <w:gridCol w:w="2400"/>
      </w:tblGrid>
      <w:tr w:rsidR="00F36F17" w:rsidRPr="004175C5" w:rsidTr="00D940F1">
        <w:trPr>
          <w:trHeight w:val="398"/>
          <w:tblHeader/>
        </w:trPr>
        <w:tc>
          <w:tcPr>
            <w:tcW w:w="1526" w:type="dxa"/>
            <w:shd w:val="clear" w:color="auto" w:fill="C6D9F1"/>
          </w:tcPr>
          <w:p w:rsidR="00F36F17" w:rsidRPr="00EE31ED" w:rsidRDefault="00F36F17" w:rsidP="00F36F17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126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MONDAY</w:t>
            </w:r>
          </w:p>
        </w:tc>
        <w:tc>
          <w:tcPr>
            <w:tcW w:w="2761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TUESDAY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WEDNESDAY</w:t>
            </w:r>
          </w:p>
        </w:tc>
        <w:tc>
          <w:tcPr>
            <w:tcW w:w="2976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THURSDAY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FRIDAY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nil"/>
            </w:tcBorders>
          </w:tcPr>
          <w:p w:rsidR="00F36F17" w:rsidRPr="004175C5" w:rsidRDefault="00F36F17" w:rsidP="00F36F17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F36F17" w:rsidRPr="004175C5" w:rsidTr="00D940F1">
        <w:trPr>
          <w:trHeight w:val="866"/>
          <w:tblHeader/>
        </w:trPr>
        <w:tc>
          <w:tcPr>
            <w:tcW w:w="1526" w:type="dxa"/>
            <w:vAlign w:val="center"/>
          </w:tcPr>
          <w:p w:rsidR="00F36F17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36F17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in</w:t>
            </w:r>
          </w:p>
          <w:p w:rsidR="00F36F17" w:rsidRPr="00EE31ED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6F17" w:rsidRPr="00F36F17" w:rsidRDefault="002750EB" w:rsidP="002750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aroni            C</w:t>
            </w:r>
            <w:r w:rsidRPr="00F36F17">
              <w:rPr>
                <w:rFonts w:ascii="Arial" w:hAnsi="Arial" w:cs="Arial"/>
                <w:sz w:val="22"/>
                <w:szCs w:val="22"/>
              </w:rPr>
              <w:t>heese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2658" w:rsidRPr="00F36F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61" w:type="dxa"/>
            <w:vAlign w:val="center"/>
          </w:tcPr>
          <w:p w:rsidR="00F36F17" w:rsidRPr="00F36F17" w:rsidRDefault="002750EB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ast Chicken &amp;Gravy with Yorkshire Pudding </w:t>
            </w:r>
          </w:p>
        </w:tc>
        <w:tc>
          <w:tcPr>
            <w:tcW w:w="2835" w:type="dxa"/>
            <w:vAlign w:val="center"/>
          </w:tcPr>
          <w:p w:rsidR="00F36F17" w:rsidRPr="00F36F17" w:rsidRDefault="002750EB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ef Burger in a Roll </w:t>
            </w:r>
          </w:p>
        </w:tc>
        <w:tc>
          <w:tcPr>
            <w:tcW w:w="2976" w:type="dxa"/>
            <w:vAlign w:val="center"/>
          </w:tcPr>
          <w:p w:rsidR="00F36F17" w:rsidRPr="00F36F17" w:rsidRDefault="002750EB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ak Pie </w:t>
            </w:r>
          </w:p>
        </w:tc>
        <w:tc>
          <w:tcPr>
            <w:tcW w:w="2835" w:type="dxa"/>
            <w:vAlign w:val="center"/>
          </w:tcPr>
          <w:p w:rsidR="00F36F17" w:rsidRPr="00F36F17" w:rsidRDefault="002750EB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sh </w:t>
            </w:r>
          </w:p>
        </w:tc>
        <w:tc>
          <w:tcPr>
            <w:tcW w:w="2400" w:type="dxa"/>
            <w:vMerge/>
            <w:tcBorders>
              <w:left w:val="nil"/>
              <w:bottom w:val="nil"/>
              <w:right w:val="nil"/>
            </w:tcBorders>
          </w:tcPr>
          <w:p w:rsidR="00F36F17" w:rsidRPr="004175C5" w:rsidRDefault="00F36F17" w:rsidP="00F36F17">
            <w:pPr>
              <w:rPr>
                <w:rFonts w:ascii="Arial" w:hAnsi="Arial" w:cs="Arial"/>
                <w:sz w:val="22"/>
              </w:rPr>
            </w:pPr>
          </w:p>
        </w:tc>
      </w:tr>
    </w:tbl>
    <w:p w:rsidR="0047428E" w:rsidRPr="00AC6FEB" w:rsidRDefault="00AC6FEB" w:rsidP="00F36F17">
      <w:pPr>
        <w:ind w:left="-2835" w:right="-47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6FEB">
        <w:rPr>
          <w:rFonts w:ascii="Arial" w:hAnsi="Arial" w:cs="Arial"/>
          <w:b/>
          <w:sz w:val="24"/>
          <w:szCs w:val="24"/>
          <w:u w:val="single"/>
        </w:rPr>
        <w:t>Halal – Week 3</w:t>
      </w:r>
    </w:p>
    <w:p w:rsidR="00AC6FEB" w:rsidRDefault="00AC6FEB" w:rsidP="00AC6FEB">
      <w:pPr>
        <w:ind w:left="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center" w:tblpY="7141"/>
        <w:tblW w:w="17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761"/>
        <w:gridCol w:w="2835"/>
        <w:gridCol w:w="2976"/>
        <w:gridCol w:w="2835"/>
        <w:gridCol w:w="2400"/>
      </w:tblGrid>
      <w:tr w:rsidR="00F36F17" w:rsidRPr="004175C5" w:rsidTr="00867344">
        <w:trPr>
          <w:trHeight w:val="398"/>
          <w:tblHeader/>
        </w:trPr>
        <w:tc>
          <w:tcPr>
            <w:tcW w:w="1526" w:type="dxa"/>
            <w:shd w:val="clear" w:color="auto" w:fill="C6D9F1"/>
          </w:tcPr>
          <w:p w:rsidR="00F36F17" w:rsidRPr="00EE31ED" w:rsidRDefault="00F36F17" w:rsidP="00F36F17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126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MONDAY</w:t>
            </w:r>
          </w:p>
        </w:tc>
        <w:tc>
          <w:tcPr>
            <w:tcW w:w="2761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TUESDAY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WEDNESDAY</w:t>
            </w:r>
          </w:p>
        </w:tc>
        <w:tc>
          <w:tcPr>
            <w:tcW w:w="2976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THURSDAY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FRIDAY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nil"/>
            </w:tcBorders>
          </w:tcPr>
          <w:p w:rsidR="00F36F17" w:rsidRPr="004175C5" w:rsidRDefault="00F36F17" w:rsidP="00F36F17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F36F17" w:rsidRPr="004175C5" w:rsidTr="00867344">
        <w:trPr>
          <w:trHeight w:val="860"/>
          <w:tblHeader/>
        </w:trPr>
        <w:tc>
          <w:tcPr>
            <w:tcW w:w="1526" w:type="dxa"/>
            <w:vAlign w:val="center"/>
          </w:tcPr>
          <w:p w:rsidR="00F36F17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36F17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in</w:t>
            </w:r>
          </w:p>
          <w:p w:rsidR="00F36F17" w:rsidRPr="00EE31ED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6F17" w:rsidRPr="00F36F17" w:rsidRDefault="002750EB" w:rsidP="00B926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ef Burgers in Gravy </w:t>
            </w:r>
          </w:p>
        </w:tc>
        <w:tc>
          <w:tcPr>
            <w:tcW w:w="2761" w:type="dxa"/>
            <w:vAlign w:val="center"/>
          </w:tcPr>
          <w:p w:rsidR="00F36F17" w:rsidRPr="00F36F17" w:rsidRDefault="00B92658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cken </w:t>
            </w:r>
            <w:r w:rsidR="002750EB">
              <w:rPr>
                <w:rFonts w:ascii="Arial" w:hAnsi="Arial" w:cs="Arial"/>
                <w:sz w:val="22"/>
                <w:szCs w:val="22"/>
              </w:rPr>
              <w:t xml:space="preserve">Curry </w:t>
            </w:r>
          </w:p>
        </w:tc>
        <w:tc>
          <w:tcPr>
            <w:tcW w:w="2835" w:type="dxa"/>
            <w:vAlign w:val="center"/>
          </w:tcPr>
          <w:p w:rsidR="00F36F17" w:rsidRPr="00F36F17" w:rsidRDefault="002750EB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ce  P</w:t>
            </w:r>
            <w:r w:rsidR="00F36F17" w:rsidRPr="00F36F17">
              <w:rPr>
                <w:rFonts w:ascii="Arial" w:hAnsi="Arial" w:cs="Arial"/>
                <w:sz w:val="22"/>
                <w:szCs w:val="22"/>
              </w:rPr>
              <w:t>ie</w:t>
            </w:r>
          </w:p>
        </w:tc>
        <w:tc>
          <w:tcPr>
            <w:tcW w:w="2976" w:type="dxa"/>
            <w:vAlign w:val="center"/>
          </w:tcPr>
          <w:p w:rsidR="00F36F17" w:rsidRPr="00F36F17" w:rsidRDefault="002750EB" w:rsidP="00B926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caroni Cheese </w:t>
            </w:r>
            <w:r w:rsidR="00B926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36F17" w:rsidRPr="00F36F17" w:rsidRDefault="00F36F17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F17">
              <w:rPr>
                <w:rFonts w:ascii="Arial" w:hAnsi="Arial" w:cs="Arial"/>
                <w:sz w:val="22"/>
                <w:szCs w:val="22"/>
              </w:rPr>
              <w:t>Fish</w:t>
            </w:r>
          </w:p>
        </w:tc>
        <w:tc>
          <w:tcPr>
            <w:tcW w:w="2400" w:type="dxa"/>
            <w:vMerge/>
            <w:tcBorders>
              <w:left w:val="nil"/>
              <w:bottom w:val="nil"/>
              <w:right w:val="nil"/>
            </w:tcBorders>
          </w:tcPr>
          <w:p w:rsidR="00F36F17" w:rsidRPr="004175C5" w:rsidRDefault="00F36F17" w:rsidP="00F36F17">
            <w:pPr>
              <w:rPr>
                <w:rFonts w:ascii="Arial" w:hAnsi="Arial" w:cs="Arial"/>
                <w:sz w:val="22"/>
              </w:rPr>
            </w:pPr>
          </w:p>
        </w:tc>
      </w:tr>
    </w:tbl>
    <w:p w:rsidR="00AC6FEB" w:rsidRPr="00F36F17" w:rsidRDefault="00AC6FEB" w:rsidP="00F36F17">
      <w:pPr>
        <w:ind w:left="-25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alal – Week 4</w:t>
      </w:r>
    </w:p>
    <w:tbl>
      <w:tblPr>
        <w:tblpPr w:leftFromText="180" w:rightFromText="180" w:vertAnchor="page" w:horzAnchor="margin" w:tblpXSpec="center" w:tblpY="9256"/>
        <w:tblW w:w="17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761"/>
        <w:gridCol w:w="2835"/>
        <w:gridCol w:w="2976"/>
        <w:gridCol w:w="2835"/>
        <w:gridCol w:w="2400"/>
      </w:tblGrid>
      <w:tr w:rsidR="00F36F17" w:rsidRPr="004175C5" w:rsidTr="00867344">
        <w:trPr>
          <w:trHeight w:val="398"/>
          <w:tblHeader/>
        </w:trPr>
        <w:tc>
          <w:tcPr>
            <w:tcW w:w="1526" w:type="dxa"/>
            <w:shd w:val="clear" w:color="auto" w:fill="C6D9F1"/>
          </w:tcPr>
          <w:p w:rsidR="00F36F17" w:rsidRPr="00EE31ED" w:rsidRDefault="00F36F17" w:rsidP="00F36F17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bookmarkStart w:id="0" w:name="_GoBack"/>
          </w:p>
        </w:tc>
        <w:tc>
          <w:tcPr>
            <w:tcW w:w="2126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MONDAY</w:t>
            </w:r>
          </w:p>
        </w:tc>
        <w:tc>
          <w:tcPr>
            <w:tcW w:w="2761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TUESDAY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WEDNESDAY</w:t>
            </w:r>
          </w:p>
        </w:tc>
        <w:tc>
          <w:tcPr>
            <w:tcW w:w="2976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THURSDAY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F36F17" w:rsidRPr="004175C5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75C5">
              <w:rPr>
                <w:rFonts w:ascii="Arial" w:hAnsi="Arial" w:cs="Arial"/>
                <w:b/>
                <w:sz w:val="22"/>
              </w:rPr>
              <w:t>FRIDAY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nil"/>
            </w:tcBorders>
          </w:tcPr>
          <w:p w:rsidR="00F36F17" w:rsidRPr="004175C5" w:rsidRDefault="00F36F17" w:rsidP="00F36F17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F36F17" w:rsidRPr="004175C5" w:rsidTr="00867344">
        <w:trPr>
          <w:trHeight w:val="719"/>
          <w:tblHeader/>
        </w:trPr>
        <w:tc>
          <w:tcPr>
            <w:tcW w:w="1526" w:type="dxa"/>
            <w:vAlign w:val="center"/>
          </w:tcPr>
          <w:p w:rsidR="00F36F17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36F17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in</w:t>
            </w:r>
          </w:p>
          <w:p w:rsidR="00F36F17" w:rsidRPr="00EE31ED" w:rsidRDefault="00F36F17" w:rsidP="00F36F1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6F17" w:rsidRPr="00F36F17" w:rsidRDefault="00E917BD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made Pizza</w:t>
            </w:r>
          </w:p>
        </w:tc>
        <w:tc>
          <w:tcPr>
            <w:tcW w:w="2761" w:type="dxa"/>
            <w:vAlign w:val="center"/>
          </w:tcPr>
          <w:p w:rsidR="00F36F17" w:rsidRPr="00F36F17" w:rsidRDefault="002F7D9E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orn </w:t>
            </w:r>
            <w:r w:rsidR="00E917BD">
              <w:rPr>
                <w:rFonts w:ascii="Arial" w:hAnsi="Arial" w:cs="Arial"/>
                <w:sz w:val="22"/>
                <w:szCs w:val="22"/>
              </w:rPr>
              <w:t xml:space="preserve"> Links </w:t>
            </w:r>
          </w:p>
        </w:tc>
        <w:tc>
          <w:tcPr>
            <w:tcW w:w="2835" w:type="dxa"/>
            <w:vAlign w:val="center"/>
          </w:tcPr>
          <w:p w:rsidR="00F36F17" w:rsidRPr="00F36F17" w:rsidRDefault="00F36F17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F17">
              <w:rPr>
                <w:rFonts w:ascii="Arial" w:hAnsi="Arial" w:cs="Arial"/>
                <w:sz w:val="22"/>
                <w:szCs w:val="22"/>
              </w:rPr>
              <w:t xml:space="preserve">Chicken </w:t>
            </w:r>
            <w:r w:rsidR="00E917BD">
              <w:rPr>
                <w:rFonts w:ascii="Arial" w:hAnsi="Arial" w:cs="Arial"/>
                <w:sz w:val="22"/>
                <w:szCs w:val="22"/>
              </w:rPr>
              <w:t xml:space="preserve">Tikka </w:t>
            </w:r>
            <w:r w:rsidR="00B92658">
              <w:rPr>
                <w:rFonts w:ascii="Arial" w:hAnsi="Arial" w:cs="Arial"/>
                <w:sz w:val="22"/>
                <w:szCs w:val="22"/>
              </w:rPr>
              <w:t xml:space="preserve">Masala </w:t>
            </w:r>
          </w:p>
        </w:tc>
        <w:tc>
          <w:tcPr>
            <w:tcW w:w="2976" w:type="dxa"/>
            <w:vAlign w:val="center"/>
          </w:tcPr>
          <w:p w:rsidR="00F36F17" w:rsidRPr="00F36F17" w:rsidRDefault="00E917BD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ast Beef </w:t>
            </w:r>
          </w:p>
        </w:tc>
        <w:tc>
          <w:tcPr>
            <w:tcW w:w="2835" w:type="dxa"/>
            <w:vAlign w:val="center"/>
          </w:tcPr>
          <w:p w:rsidR="00F36F17" w:rsidRPr="00F36F17" w:rsidRDefault="00E917BD" w:rsidP="00F36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BQ Chicken </w:t>
            </w:r>
          </w:p>
        </w:tc>
        <w:tc>
          <w:tcPr>
            <w:tcW w:w="2400" w:type="dxa"/>
            <w:vMerge/>
            <w:tcBorders>
              <w:left w:val="nil"/>
              <w:bottom w:val="nil"/>
              <w:right w:val="nil"/>
            </w:tcBorders>
          </w:tcPr>
          <w:p w:rsidR="00F36F17" w:rsidRPr="004175C5" w:rsidRDefault="00F36F17" w:rsidP="00F36F17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</w:tbl>
    <w:p w:rsidR="00BC7C9D" w:rsidRPr="00F36F17" w:rsidRDefault="00BC7C9D" w:rsidP="00F36F17">
      <w:pPr>
        <w:rPr>
          <w:rFonts w:ascii="Arial" w:hAnsi="Arial" w:cs="Arial"/>
          <w:b/>
          <w:sz w:val="24"/>
          <w:szCs w:val="24"/>
        </w:rPr>
      </w:pPr>
    </w:p>
    <w:sectPr w:rsidR="00BC7C9D" w:rsidRPr="00F36F17" w:rsidSect="00614D3B">
      <w:footerReference w:type="default" r:id="rId9"/>
      <w:pgSz w:w="16840" w:h="11907" w:orient="landscape" w:code="9"/>
      <w:pgMar w:top="851" w:right="1440" w:bottom="284" w:left="3828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EB" w:rsidRDefault="002750EB">
      <w:r>
        <w:separator/>
      </w:r>
    </w:p>
  </w:endnote>
  <w:endnote w:type="continuationSeparator" w:id="0">
    <w:p w:rsidR="002750EB" w:rsidRDefault="0027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EB" w:rsidRPr="00F36F17" w:rsidRDefault="002750EB" w:rsidP="00901D46">
    <w:pPr>
      <w:pStyle w:val="Footer"/>
      <w:ind w:left="-2835"/>
      <w:rPr>
        <w:rFonts w:ascii="Arial" w:hAnsi="Arial" w:cs="Arial"/>
        <w:sz w:val="16"/>
        <w:szCs w:val="16"/>
      </w:rPr>
    </w:pPr>
    <w:r w:rsidRPr="00F36F17">
      <w:rPr>
        <w:rFonts w:ascii="Arial" w:hAnsi="Arial" w:cs="Arial"/>
        <w:sz w:val="16"/>
        <w:szCs w:val="16"/>
      </w:rPr>
      <w:t xml:space="preserve">Updated </w:t>
    </w:r>
    <w:r w:rsidR="00E917BD">
      <w:rPr>
        <w:rFonts w:ascii="Arial" w:hAnsi="Arial" w:cs="Arial"/>
        <w:sz w:val="16"/>
        <w:szCs w:val="16"/>
      </w:rPr>
      <w:t>20/06/22</w:t>
    </w:r>
  </w:p>
  <w:p w:rsidR="002750EB" w:rsidRPr="00F36F17" w:rsidRDefault="002750EB" w:rsidP="00D63F06">
    <w:pPr>
      <w:pStyle w:val="Footer"/>
      <w:ind w:left="-2835"/>
      <w:rPr>
        <w:rFonts w:ascii="Arial" w:hAnsi="Arial" w:cs="Arial"/>
        <w:sz w:val="16"/>
        <w:szCs w:val="16"/>
      </w:rPr>
    </w:pPr>
    <w:r w:rsidRPr="00F36F17">
      <w:rPr>
        <w:rFonts w:ascii="Arial" w:hAnsi="Arial" w:cs="Arial"/>
        <w:sz w:val="16"/>
        <w:szCs w:val="16"/>
      </w:rPr>
      <w:t>*Menus are subject to change. Small changes may be made throughout the school year. Please refer to date above to ensure you have the up to date menu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EB" w:rsidRDefault="002750EB">
      <w:r>
        <w:separator/>
      </w:r>
    </w:p>
  </w:footnote>
  <w:footnote w:type="continuationSeparator" w:id="0">
    <w:p w:rsidR="002750EB" w:rsidRDefault="0027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0127"/>
    <w:rsid w:val="000178B1"/>
    <w:rsid w:val="00025B10"/>
    <w:rsid w:val="00027C36"/>
    <w:rsid w:val="00031FC4"/>
    <w:rsid w:val="0004223B"/>
    <w:rsid w:val="00052E7E"/>
    <w:rsid w:val="000543B0"/>
    <w:rsid w:val="00054A7F"/>
    <w:rsid w:val="00056D27"/>
    <w:rsid w:val="000717AB"/>
    <w:rsid w:val="00084B88"/>
    <w:rsid w:val="00087A51"/>
    <w:rsid w:val="000A511A"/>
    <w:rsid w:val="000A6FB3"/>
    <w:rsid w:val="000C0510"/>
    <w:rsid w:val="000C081A"/>
    <w:rsid w:val="000C5FE7"/>
    <w:rsid w:val="000C6227"/>
    <w:rsid w:val="000D1C17"/>
    <w:rsid w:val="000D5FA5"/>
    <w:rsid w:val="000F520B"/>
    <w:rsid w:val="000F7D79"/>
    <w:rsid w:val="00130A18"/>
    <w:rsid w:val="00144991"/>
    <w:rsid w:val="001516F2"/>
    <w:rsid w:val="00153796"/>
    <w:rsid w:val="00163144"/>
    <w:rsid w:val="00173E16"/>
    <w:rsid w:val="00180523"/>
    <w:rsid w:val="00195545"/>
    <w:rsid w:val="001A0B4A"/>
    <w:rsid w:val="001A11D4"/>
    <w:rsid w:val="001B2C78"/>
    <w:rsid w:val="001B5EC9"/>
    <w:rsid w:val="001D4087"/>
    <w:rsid w:val="001D4F51"/>
    <w:rsid w:val="001D69C0"/>
    <w:rsid w:val="001E4742"/>
    <w:rsid w:val="00207A98"/>
    <w:rsid w:val="002206FF"/>
    <w:rsid w:val="00231CE2"/>
    <w:rsid w:val="002321FC"/>
    <w:rsid w:val="00232F31"/>
    <w:rsid w:val="00246C3F"/>
    <w:rsid w:val="002553C0"/>
    <w:rsid w:val="00255AB3"/>
    <w:rsid w:val="00274831"/>
    <w:rsid w:val="002750EB"/>
    <w:rsid w:val="002803AB"/>
    <w:rsid w:val="002A4BE8"/>
    <w:rsid w:val="002B73BD"/>
    <w:rsid w:val="002C307B"/>
    <w:rsid w:val="002D032F"/>
    <w:rsid w:val="002F7D9E"/>
    <w:rsid w:val="00300C47"/>
    <w:rsid w:val="003068E0"/>
    <w:rsid w:val="00335D1C"/>
    <w:rsid w:val="00355DA2"/>
    <w:rsid w:val="003568EE"/>
    <w:rsid w:val="003644D9"/>
    <w:rsid w:val="003654FB"/>
    <w:rsid w:val="00371F6A"/>
    <w:rsid w:val="00374B71"/>
    <w:rsid w:val="00375E03"/>
    <w:rsid w:val="0038287E"/>
    <w:rsid w:val="003930E9"/>
    <w:rsid w:val="003A4241"/>
    <w:rsid w:val="003B4AB4"/>
    <w:rsid w:val="003D0397"/>
    <w:rsid w:val="003D60F0"/>
    <w:rsid w:val="003E2C23"/>
    <w:rsid w:val="003F302A"/>
    <w:rsid w:val="00406E6B"/>
    <w:rsid w:val="004175C5"/>
    <w:rsid w:val="00417B91"/>
    <w:rsid w:val="004259A9"/>
    <w:rsid w:val="00433DC8"/>
    <w:rsid w:val="0043770E"/>
    <w:rsid w:val="00440DBE"/>
    <w:rsid w:val="00445CDF"/>
    <w:rsid w:val="00456E10"/>
    <w:rsid w:val="0047428E"/>
    <w:rsid w:val="004915F6"/>
    <w:rsid w:val="004928EA"/>
    <w:rsid w:val="004A3B78"/>
    <w:rsid w:val="004A4B50"/>
    <w:rsid w:val="004C5424"/>
    <w:rsid w:val="004D6A51"/>
    <w:rsid w:val="004F1C92"/>
    <w:rsid w:val="00525003"/>
    <w:rsid w:val="00525DDE"/>
    <w:rsid w:val="0053379B"/>
    <w:rsid w:val="00535436"/>
    <w:rsid w:val="00555F75"/>
    <w:rsid w:val="00562520"/>
    <w:rsid w:val="00567FF9"/>
    <w:rsid w:val="00571461"/>
    <w:rsid w:val="00572BD0"/>
    <w:rsid w:val="00586E4A"/>
    <w:rsid w:val="0059178A"/>
    <w:rsid w:val="005B22D5"/>
    <w:rsid w:val="005B3C59"/>
    <w:rsid w:val="005C7E23"/>
    <w:rsid w:val="005E6641"/>
    <w:rsid w:val="005F6E64"/>
    <w:rsid w:val="00601ABC"/>
    <w:rsid w:val="00614D3B"/>
    <w:rsid w:val="00632F4C"/>
    <w:rsid w:val="00633D05"/>
    <w:rsid w:val="006531E6"/>
    <w:rsid w:val="006571A9"/>
    <w:rsid w:val="006734D9"/>
    <w:rsid w:val="0067726F"/>
    <w:rsid w:val="00684D9F"/>
    <w:rsid w:val="00685915"/>
    <w:rsid w:val="0068622F"/>
    <w:rsid w:val="006873B8"/>
    <w:rsid w:val="0069660B"/>
    <w:rsid w:val="006A52FD"/>
    <w:rsid w:val="006B36E0"/>
    <w:rsid w:val="006C0E23"/>
    <w:rsid w:val="006C3796"/>
    <w:rsid w:val="006C4579"/>
    <w:rsid w:val="006E52B8"/>
    <w:rsid w:val="006E56A1"/>
    <w:rsid w:val="006F26C0"/>
    <w:rsid w:val="006F27A9"/>
    <w:rsid w:val="006F6C7C"/>
    <w:rsid w:val="00705AC8"/>
    <w:rsid w:val="00706613"/>
    <w:rsid w:val="00706E6D"/>
    <w:rsid w:val="00740AF8"/>
    <w:rsid w:val="007665F2"/>
    <w:rsid w:val="00767103"/>
    <w:rsid w:val="00774E68"/>
    <w:rsid w:val="007753DB"/>
    <w:rsid w:val="00776D57"/>
    <w:rsid w:val="00793F3D"/>
    <w:rsid w:val="0079490D"/>
    <w:rsid w:val="007A36FE"/>
    <w:rsid w:val="007B22B3"/>
    <w:rsid w:val="007B37F9"/>
    <w:rsid w:val="007C65A6"/>
    <w:rsid w:val="007D597E"/>
    <w:rsid w:val="007D616B"/>
    <w:rsid w:val="007E0CE3"/>
    <w:rsid w:val="00802EC8"/>
    <w:rsid w:val="00823FF1"/>
    <w:rsid w:val="00837AAE"/>
    <w:rsid w:val="00862EA9"/>
    <w:rsid w:val="00867344"/>
    <w:rsid w:val="008703CF"/>
    <w:rsid w:val="008852E5"/>
    <w:rsid w:val="008950E9"/>
    <w:rsid w:val="008C3440"/>
    <w:rsid w:val="008D532E"/>
    <w:rsid w:val="008E1DF4"/>
    <w:rsid w:val="008E47B5"/>
    <w:rsid w:val="008E7C38"/>
    <w:rsid w:val="00901D46"/>
    <w:rsid w:val="009035AB"/>
    <w:rsid w:val="00910144"/>
    <w:rsid w:val="00927426"/>
    <w:rsid w:val="00931D7D"/>
    <w:rsid w:val="00985057"/>
    <w:rsid w:val="00994626"/>
    <w:rsid w:val="009B2E3F"/>
    <w:rsid w:val="009B3059"/>
    <w:rsid w:val="009C4351"/>
    <w:rsid w:val="009D56AD"/>
    <w:rsid w:val="009F3993"/>
    <w:rsid w:val="009F768B"/>
    <w:rsid w:val="00A01AB3"/>
    <w:rsid w:val="00A0415D"/>
    <w:rsid w:val="00A11F84"/>
    <w:rsid w:val="00A24AB4"/>
    <w:rsid w:val="00A26E0A"/>
    <w:rsid w:val="00A43C3B"/>
    <w:rsid w:val="00A7330F"/>
    <w:rsid w:val="00A77968"/>
    <w:rsid w:val="00A96046"/>
    <w:rsid w:val="00A97A78"/>
    <w:rsid w:val="00AC6FEB"/>
    <w:rsid w:val="00AF200A"/>
    <w:rsid w:val="00B07D17"/>
    <w:rsid w:val="00B31ADF"/>
    <w:rsid w:val="00B454D4"/>
    <w:rsid w:val="00B51F98"/>
    <w:rsid w:val="00B53168"/>
    <w:rsid w:val="00B561B6"/>
    <w:rsid w:val="00B62D13"/>
    <w:rsid w:val="00B65293"/>
    <w:rsid w:val="00B66810"/>
    <w:rsid w:val="00B728CD"/>
    <w:rsid w:val="00B746DD"/>
    <w:rsid w:val="00B86CB6"/>
    <w:rsid w:val="00B902DC"/>
    <w:rsid w:val="00B92658"/>
    <w:rsid w:val="00BB48F8"/>
    <w:rsid w:val="00BC155F"/>
    <w:rsid w:val="00BC7C9D"/>
    <w:rsid w:val="00BE3A08"/>
    <w:rsid w:val="00BE738C"/>
    <w:rsid w:val="00C15956"/>
    <w:rsid w:val="00C23479"/>
    <w:rsid w:val="00C54F49"/>
    <w:rsid w:val="00C609BA"/>
    <w:rsid w:val="00C73925"/>
    <w:rsid w:val="00C73BA2"/>
    <w:rsid w:val="00C75DEE"/>
    <w:rsid w:val="00C7741C"/>
    <w:rsid w:val="00C870AA"/>
    <w:rsid w:val="00CA0028"/>
    <w:rsid w:val="00CA2150"/>
    <w:rsid w:val="00CA65B4"/>
    <w:rsid w:val="00CB30C0"/>
    <w:rsid w:val="00CD0B32"/>
    <w:rsid w:val="00CE3DD8"/>
    <w:rsid w:val="00CF0ACC"/>
    <w:rsid w:val="00CF2DFC"/>
    <w:rsid w:val="00D078A8"/>
    <w:rsid w:val="00D10366"/>
    <w:rsid w:val="00D24DA9"/>
    <w:rsid w:val="00D2790F"/>
    <w:rsid w:val="00D302FF"/>
    <w:rsid w:val="00D63F06"/>
    <w:rsid w:val="00D72DFA"/>
    <w:rsid w:val="00D87955"/>
    <w:rsid w:val="00D87D88"/>
    <w:rsid w:val="00D940F1"/>
    <w:rsid w:val="00D96888"/>
    <w:rsid w:val="00DB5CA2"/>
    <w:rsid w:val="00DD14FF"/>
    <w:rsid w:val="00DD761B"/>
    <w:rsid w:val="00DF57BD"/>
    <w:rsid w:val="00E00184"/>
    <w:rsid w:val="00E136D9"/>
    <w:rsid w:val="00E21BF9"/>
    <w:rsid w:val="00E27376"/>
    <w:rsid w:val="00E3639C"/>
    <w:rsid w:val="00E51086"/>
    <w:rsid w:val="00E5557E"/>
    <w:rsid w:val="00E573C4"/>
    <w:rsid w:val="00E74233"/>
    <w:rsid w:val="00E917BD"/>
    <w:rsid w:val="00E91981"/>
    <w:rsid w:val="00E93B91"/>
    <w:rsid w:val="00E945E6"/>
    <w:rsid w:val="00E959B0"/>
    <w:rsid w:val="00EA6EE3"/>
    <w:rsid w:val="00EB3BAA"/>
    <w:rsid w:val="00EB72F9"/>
    <w:rsid w:val="00EC1833"/>
    <w:rsid w:val="00EC33D7"/>
    <w:rsid w:val="00ED0442"/>
    <w:rsid w:val="00ED3A73"/>
    <w:rsid w:val="00EE31ED"/>
    <w:rsid w:val="00EF1394"/>
    <w:rsid w:val="00EF601B"/>
    <w:rsid w:val="00F23EF6"/>
    <w:rsid w:val="00F2461E"/>
    <w:rsid w:val="00F340CE"/>
    <w:rsid w:val="00F36F17"/>
    <w:rsid w:val="00F46E36"/>
    <w:rsid w:val="00F52AC2"/>
    <w:rsid w:val="00F609AC"/>
    <w:rsid w:val="00F61203"/>
    <w:rsid w:val="00F632F4"/>
    <w:rsid w:val="00F83A24"/>
    <w:rsid w:val="00F84753"/>
    <w:rsid w:val="00F90534"/>
    <w:rsid w:val="00F91E5F"/>
    <w:rsid w:val="00F97E47"/>
    <w:rsid w:val="00FA0335"/>
    <w:rsid w:val="00FC4F2E"/>
    <w:rsid w:val="00FC5019"/>
    <w:rsid w:val="00FD7758"/>
    <w:rsid w:val="00FE011B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37F8898-23B3-4D23-9187-BFF4E8B5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4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D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erChar">
    <w:name w:val="Header Char"/>
    <w:link w:val="Header"/>
    <w:rsid w:val="000D5FA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D940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28FB-E0FA-4862-ACCE-EAC2570D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COMMERCIAL  &amp;  TECH  SERVICES</dc:creator>
  <cp:lastModifiedBy>Pauline Kenney</cp:lastModifiedBy>
  <cp:revision>2</cp:revision>
  <cp:lastPrinted>2018-02-06T16:20:00Z</cp:lastPrinted>
  <dcterms:created xsi:type="dcterms:W3CDTF">2022-12-08T15:50:00Z</dcterms:created>
  <dcterms:modified xsi:type="dcterms:W3CDTF">2022-12-08T15:50:00Z</dcterms:modified>
</cp:coreProperties>
</file>